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043" w:rsidRPr="00064FFB" w:rsidRDefault="00707043" w:rsidP="00707043">
      <w:pPr>
        <w:jc w:val="center"/>
        <w:rPr>
          <w:rFonts w:asciiTheme="minorHAnsi" w:hAnsiTheme="minorHAnsi"/>
        </w:rPr>
      </w:pPr>
      <w:r w:rsidRPr="00064FFB">
        <w:rPr>
          <w:rFonts w:asciiTheme="minorHAnsi" w:hAnsiTheme="minorHAnsi"/>
        </w:rPr>
        <w:t>Formación Para la Vida y el Trabajo</w:t>
      </w:r>
    </w:p>
    <w:p w:rsidR="00707043" w:rsidRPr="00064FFB" w:rsidRDefault="00707043" w:rsidP="00707043">
      <w:pPr>
        <w:jc w:val="center"/>
        <w:rPr>
          <w:rFonts w:asciiTheme="minorHAnsi" w:hAnsiTheme="minorHAnsi"/>
        </w:rPr>
      </w:pPr>
      <w:r w:rsidRPr="00064FFB">
        <w:rPr>
          <w:rFonts w:asciiTheme="minorHAnsi" w:hAnsiTheme="minorHAnsi"/>
        </w:rPr>
        <w:t>Instituto Nuestra Señora del Valle</w:t>
      </w:r>
    </w:p>
    <w:p w:rsidR="00707043" w:rsidRPr="00064FFB" w:rsidRDefault="00707043" w:rsidP="00707043">
      <w:pPr>
        <w:jc w:val="center"/>
        <w:rPr>
          <w:rFonts w:asciiTheme="minorHAnsi" w:hAnsiTheme="minorHAnsi"/>
        </w:rPr>
      </w:pPr>
      <w:r w:rsidRPr="00064FFB">
        <w:rPr>
          <w:rFonts w:asciiTheme="minorHAnsi" w:hAnsiTheme="minorHAnsi"/>
        </w:rPr>
        <w:t>Profesora: Ana Pinotti</w:t>
      </w:r>
    </w:p>
    <w:p w:rsidR="00707043" w:rsidRPr="00064FFB" w:rsidRDefault="00707043" w:rsidP="00707043">
      <w:pPr>
        <w:rPr>
          <w:rFonts w:asciiTheme="minorHAnsi" w:hAnsiTheme="minorHAnsi"/>
        </w:rPr>
      </w:pPr>
      <w:r w:rsidRPr="00064FFB">
        <w:rPr>
          <w:rFonts w:asciiTheme="minorHAnsi" w:hAnsiTheme="minorHAnsi"/>
        </w:rPr>
        <w:t>Eje temático: Orientación Vocacional</w:t>
      </w:r>
    </w:p>
    <w:p w:rsidR="00707043" w:rsidRPr="00064FFB" w:rsidRDefault="00707043" w:rsidP="00707043">
      <w:pPr>
        <w:rPr>
          <w:rFonts w:asciiTheme="minorHAnsi" w:hAnsiTheme="minorHAnsi"/>
        </w:rPr>
      </w:pPr>
      <w:r w:rsidRPr="00064FFB">
        <w:rPr>
          <w:rFonts w:asciiTheme="minorHAnsi" w:hAnsiTheme="minorHAnsi"/>
        </w:rPr>
        <w:t>Tema: Autoconocimiento</w:t>
      </w:r>
    </w:p>
    <w:p w:rsidR="00707043" w:rsidRPr="00064FFB" w:rsidRDefault="00707043" w:rsidP="00707043">
      <w:pPr>
        <w:rPr>
          <w:rFonts w:asciiTheme="minorHAnsi" w:hAnsiTheme="minorHAnsi"/>
        </w:rPr>
      </w:pPr>
    </w:p>
    <w:p w:rsidR="00707043" w:rsidRPr="00064FFB" w:rsidRDefault="00707043" w:rsidP="00707043">
      <w:pPr>
        <w:rPr>
          <w:rFonts w:asciiTheme="minorHAnsi" w:hAnsiTheme="minorHAnsi"/>
          <w:b/>
        </w:rPr>
      </w:pPr>
      <w:r w:rsidRPr="00064FFB">
        <w:rPr>
          <w:rFonts w:asciiTheme="minorHAnsi" w:hAnsiTheme="minorHAnsi"/>
        </w:rPr>
        <w:t xml:space="preserve">Devolución actividad 2: </w:t>
      </w:r>
      <w:r w:rsidRPr="00064FFB">
        <w:rPr>
          <w:rFonts w:asciiTheme="minorHAnsi" w:hAnsiTheme="minorHAnsi"/>
          <w:b/>
        </w:rPr>
        <w:t xml:space="preserve">La familia </w:t>
      </w:r>
      <w:proofErr w:type="spellStart"/>
      <w:r w:rsidRPr="00064FFB">
        <w:rPr>
          <w:rFonts w:asciiTheme="minorHAnsi" w:hAnsiTheme="minorHAnsi"/>
          <w:b/>
        </w:rPr>
        <w:t>Belier</w:t>
      </w:r>
      <w:proofErr w:type="spellEnd"/>
    </w:p>
    <w:p w:rsidR="00240158" w:rsidRPr="00064FFB" w:rsidRDefault="00240158" w:rsidP="00707043">
      <w:pPr>
        <w:rPr>
          <w:rFonts w:asciiTheme="minorHAnsi" w:hAnsiTheme="minorHAnsi"/>
          <w:b/>
        </w:rPr>
      </w:pPr>
    </w:p>
    <w:p w:rsidR="00707043" w:rsidRPr="00064FFB" w:rsidRDefault="00707043" w:rsidP="00707043">
      <w:pPr>
        <w:rPr>
          <w:rFonts w:asciiTheme="minorHAnsi" w:hAnsiTheme="minorHAnsi"/>
        </w:rPr>
      </w:pPr>
      <w:r w:rsidRPr="00064FFB">
        <w:rPr>
          <w:rFonts w:asciiTheme="minorHAnsi" w:hAnsiTheme="minorHAnsi"/>
        </w:rPr>
        <w:t>Chicos</w:t>
      </w:r>
      <w:r w:rsidR="00064FFB" w:rsidRPr="00064FFB">
        <w:rPr>
          <w:rFonts w:asciiTheme="minorHAnsi" w:hAnsiTheme="minorHAnsi"/>
        </w:rPr>
        <w:t>,</w:t>
      </w:r>
      <w:r w:rsidRPr="00064FFB">
        <w:rPr>
          <w:rFonts w:asciiTheme="minorHAnsi" w:hAnsiTheme="minorHAnsi"/>
        </w:rPr>
        <w:t xml:space="preserve"> me alegró mucho que a la mayoría le gustó y disfrutó de ver la película, los que les quería marcar es que muy pocos tuvieron en cuenta las cuestiones personales de Paula que la llevaron a tomar la decisión. Su carácter, que más allá de tener algunos rasgos retraídos era líder en su familia y se imponía con su personalidad y por otro lado un nivel de autoestima que la mostraba con una chica segura de </w:t>
      </w:r>
      <w:proofErr w:type="spellStart"/>
      <w:r w:rsidRPr="00064FFB">
        <w:rPr>
          <w:rFonts w:asciiTheme="minorHAnsi" w:hAnsiTheme="minorHAnsi"/>
        </w:rPr>
        <w:t>si</w:t>
      </w:r>
      <w:proofErr w:type="spellEnd"/>
      <w:r w:rsidRPr="00064FFB">
        <w:rPr>
          <w:rFonts w:asciiTheme="minorHAnsi" w:hAnsiTheme="minorHAnsi"/>
        </w:rPr>
        <w:t xml:space="preserve"> misma. </w:t>
      </w:r>
    </w:p>
    <w:p w:rsidR="00707043" w:rsidRPr="00064FFB" w:rsidRDefault="00707043" w:rsidP="00240158">
      <w:pPr>
        <w:jc w:val="both"/>
        <w:rPr>
          <w:rFonts w:asciiTheme="minorHAnsi" w:hAnsiTheme="minorHAnsi"/>
        </w:rPr>
      </w:pPr>
      <w:r w:rsidRPr="00064FFB">
        <w:rPr>
          <w:rFonts w:asciiTheme="minorHAnsi" w:hAnsiTheme="minorHAnsi"/>
        </w:rPr>
        <w:t>Estos elementos son centrales para pensarnos en nuestro proyecto de vida. Es fundamental que confiemos en nosotros mismos y le demos lugar a nuestros intereses y habilidades para pensarnos en el futuro y para hacer esto es importante que nos dediquemos a conocernos un poco más.</w:t>
      </w:r>
    </w:p>
    <w:p w:rsidR="00707043" w:rsidRPr="00064FFB" w:rsidRDefault="00707043" w:rsidP="00240158">
      <w:pPr>
        <w:jc w:val="both"/>
        <w:rPr>
          <w:rFonts w:asciiTheme="minorHAnsi" w:hAnsiTheme="minorHAnsi"/>
        </w:rPr>
      </w:pPr>
    </w:p>
    <w:p w:rsidR="00707043" w:rsidRPr="00064FFB" w:rsidRDefault="00707043" w:rsidP="00240158">
      <w:pPr>
        <w:jc w:val="both"/>
        <w:rPr>
          <w:rFonts w:asciiTheme="minorHAnsi" w:hAnsiTheme="minorHAnsi"/>
        </w:rPr>
      </w:pPr>
      <w:r w:rsidRPr="00064FFB">
        <w:rPr>
          <w:rFonts w:asciiTheme="minorHAnsi" w:hAnsiTheme="minorHAnsi"/>
        </w:rPr>
        <w:t>A partir de esto es que les propongo la nueva actividad</w:t>
      </w:r>
      <w:proofErr w:type="gramStart"/>
      <w:r w:rsidRPr="00064FFB">
        <w:rPr>
          <w:rFonts w:asciiTheme="minorHAnsi" w:hAnsiTheme="minorHAnsi"/>
        </w:rPr>
        <w:t>!!!!</w:t>
      </w:r>
      <w:proofErr w:type="gramEnd"/>
    </w:p>
    <w:p w:rsidR="006E6D15" w:rsidRPr="00064FFB" w:rsidRDefault="006E6D15" w:rsidP="00240158">
      <w:pPr>
        <w:jc w:val="both"/>
        <w:rPr>
          <w:rFonts w:asciiTheme="minorHAnsi" w:hAnsiTheme="minorHAnsi"/>
        </w:rPr>
      </w:pPr>
    </w:p>
    <w:p w:rsidR="006E6D15" w:rsidRPr="00064FFB" w:rsidRDefault="006E6D15" w:rsidP="00240158">
      <w:pPr>
        <w:jc w:val="center"/>
        <w:rPr>
          <w:rFonts w:asciiTheme="minorHAnsi" w:hAnsiTheme="minorHAnsi"/>
          <w:b/>
        </w:rPr>
      </w:pPr>
      <w:r w:rsidRPr="00064FFB">
        <w:rPr>
          <w:rFonts w:asciiTheme="minorHAnsi" w:hAnsiTheme="minorHAnsi"/>
          <w:b/>
        </w:rPr>
        <w:t>Actividad 4</w:t>
      </w:r>
    </w:p>
    <w:p w:rsidR="006E6D15" w:rsidRPr="00064FFB" w:rsidRDefault="006E6D15" w:rsidP="00240158">
      <w:pPr>
        <w:jc w:val="center"/>
        <w:rPr>
          <w:rFonts w:asciiTheme="minorHAnsi" w:hAnsiTheme="minorHAnsi"/>
          <w:b/>
        </w:rPr>
      </w:pPr>
      <w:r w:rsidRPr="00064FFB">
        <w:rPr>
          <w:rFonts w:asciiTheme="minorHAnsi" w:hAnsiTheme="minorHAnsi"/>
          <w:b/>
        </w:rPr>
        <w:t>“Conociéndome en mis inteligencias múltiples”</w:t>
      </w:r>
    </w:p>
    <w:p w:rsidR="00E25573" w:rsidRPr="00064FFB" w:rsidRDefault="00E25573" w:rsidP="00240158">
      <w:pPr>
        <w:jc w:val="both"/>
        <w:rPr>
          <w:rFonts w:asciiTheme="minorHAnsi" w:hAnsiTheme="minorHAnsi"/>
        </w:rPr>
      </w:pPr>
    </w:p>
    <w:p w:rsidR="005B5EE0" w:rsidRPr="00064FFB" w:rsidRDefault="005B5EE0" w:rsidP="00240158">
      <w:pPr>
        <w:jc w:val="both"/>
        <w:rPr>
          <w:rFonts w:asciiTheme="minorHAnsi" w:hAnsiTheme="minorHAnsi"/>
        </w:rPr>
      </w:pPr>
      <w:r w:rsidRPr="00064FFB">
        <w:rPr>
          <w:rFonts w:asciiTheme="minorHAnsi" w:hAnsiTheme="minorHAnsi"/>
        </w:rPr>
        <w:t xml:space="preserve">Más allá que es un tema que alguno de </w:t>
      </w:r>
      <w:proofErr w:type="spellStart"/>
      <w:r w:rsidRPr="00064FFB">
        <w:rPr>
          <w:rFonts w:asciiTheme="minorHAnsi" w:hAnsiTheme="minorHAnsi"/>
        </w:rPr>
        <w:t>uds</w:t>
      </w:r>
      <w:proofErr w:type="spellEnd"/>
      <w:r w:rsidRPr="00064FFB">
        <w:rPr>
          <w:rFonts w:asciiTheme="minorHAnsi" w:hAnsiTheme="minorHAnsi"/>
        </w:rPr>
        <w:t xml:space="preserve"> lo han visto el año pasado es importante que lo volvamos a revisar en este contexto de empezar a conectarnos con todo lo que está por venir.</w:t>
      </w:r>
    </w:p>
    <w:p w:rsidR="005B5EE0" w:rsidRPr="00064FFB" w:rsidRDefault="005B5EE0" w:rsidP="00DD3B2E">
      <w:pPr>
        <w:rPr>
          <w:rFonts w:asciiTheme="minorHAnsi" w:hAnsiTheme="minorHAnsi"/>
        </w:rPr>
      </w:pPr>
    </w:p>
    <w:p w:rsidR="006E6D15" w:rsidRPr="00064FFB" w:rsidRDefault="006E6D15" w:rsidP="00DD3B2E">
      <w:pPr>
        <w:rPr>
          <w:rFonts w:asciiTheme="minorHAnsi" w:hAnsiTheme="minorHAnsi"/>
          <w:b/>
        </w:rPr>
      </w:pPr>
      <w:r w:rsidRPr="00064FFB">
        <w:rPr>
          <w:rFonts w:asciiTheme="minorHAnsi" w:hAnsiTheme="minorHAnsi"/>
          <w:b/>
        </w:rPr>
        <w:t>Objetivo:</w:t>
      </w:r>
    </w:p>
    <w:p w:rsidR="006E6D15" w:rsidRPr="00064FFB" w:rsidRDefault="006E6D15" w:rsidP="006E6D15">
      <w:pPr>
        <w:pStyle w:val="Prrafodelista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064FFB">
        <w:rPr>
          <w:rFonts w:asciiTheme="minorHAnsi" w:hAnsiTheme="minorHAnsi"/>
          <w:sz w:val="24"/>
          <w:szCs w:val="24"/>
        </w:rPr>
        <w:t>Fomentar el autoconocimiento</w:t>
      </w:r>
    </w:p>
    <w:p w:rsidR="006E6D15" w:rsidRPr="00064FFB" w:rsidRDefault="006E6D15" w:rsidP="006E6D15">
      <w:pPr>
        <w:pStyle w:val="Prrafodelista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064FFB">
        <w:rPr>
          <w:rFonts w:asciiTheme="minorHAnsi" w:hAnsiTheme="minorHAnsi"/>
          <w:sz w:val="24"/>
          <w:szCs w:val="24"/>
        </w:rPr>
        <w:t>Ampliar el conocimiento de las inteligencias múltiples</w:t>
      </w:r>
    </w:p>
    <w:p w:rsidR="006E6D15" w:rsidRPr="00064FFB" w:rsidRDefault="006E6D15" w:rsidP="006E6D15">
      <w:pPr>
        <w:rPr>
          <w:rFonts w:asciiTheme="minorHAnsi" w:hAnsiTheme="minorHAnsi"/>
        </w:rPr>
      </w:pPr>
    </w:p>
    <w:p w:rsidR="006E6D15" w:rsidRPr="00064FFB" w:rsidRDefault="006E6D15" w:rsidP="006E6D15">
      <w:pPr>
        <w:rPr>
          <w:rFonts w:asciiTheme="minorHAnsi" w:hAnsiTheme="minorHAnsi"/>
          <w:b/>
        </w:rPr>
      </w:pPr>
      <w:r w:rsidRPr="00064FFB">
        <w:rPr>
          <w:rFonts w:asciiTheme="minorHAnsi" w:hAnsiTheme="minorHAnsi"/>
          <w:b/>
        </w:rPr>
        <w:t>Criterios de evaluación:</w:t>
      </w:r>
    </w:p>
    <w:p w:rsidR="006E6D15" w:rsidRPr="00064FFB" w:rsidRDefault="006E6D15" w:rsidP="006E6D15">
      <w:pPr>
        <w:pStyle w:val="Prrafodelista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064FFB">
        <w:rPr>
          <w:rFonts w:asciiTheme="minorHAnsi" w:hAnsiTheme="minorHAnsi"/>
          <w:sz w:val="24"/>
          <w:szCs w:val="24"/>
        </w:rPr>
        <w:t>Presentación de actividades en tiempo y forma</w:t>
      </w:r>
    </w:p>
    <w:p w:rsidR="006E6D15" w:rsidRPr="00064FFB" w:rsidRDefault="006E6D15" w:rsidP="006E6D15">
      <w:pPr>
        <w:pStyle w:val="Prrafodelista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064FFB">
        <w:rPr>
          <w:rFonts w:asciiTheme="minorHAnsi" w:hAnsiTheme="minorHAnsi"/>
          <w:sz w:val="24"/>
          <w:szCs w:val="24"/>
        </w:rPr>
        <w:t>Claridad conceptual</w:t>
      </w:r>
    </w:p>
    <w:p w:rsidR="006E6D15" w:rsidRPr="00064FFB" w:rsidRDefault="006E6D15" w:rsidP="006E6D15">
      <w:pPr>
        <w:pStyle w:val="Prrafodelista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064FFB">
        <w:rPr>
          <w:rFonts w:asciiTheme="minorHAnsi" w:hAnsiTheme="minorHAnsi"/>
          <w:sz w:val="24"/>
          <w:szCs w:val="24"/>
        </w:rPr>
        <w:t xml:space="preserve">Pensamiento crítico </w:t>
      </w:r>
    </w:p>
    <w:p w:rsidR="005B5EE0" w:rsidRPr="00064FFB" w:rsidRDefault="005B5EE0" w:rsidP="005B5EE0">
      <w:pPr>
        <w:pStyle w:val="Prrafodelista"/>
        <w:rPr>
          <w:rFonts w:asciiTheme="minorHAnsi" w:hAnsiTheme="minorHAnsi"/>
          <w:sz w:val="24"/>
          <w:szCs w:val="24"/>
        </w:rPr>
      </w:pPr>
    </w:p>
    <w:p w:rsidR="006E6D15" w:rsidRPr="00064FFB" w:rsidRDefault="005B5EE0" w:rsidP="006E6D15">
      <w:pPr>
        <w:rPr>
          <w:rFonts w:asciiTheme="minorHAnsi" w:hAnsiTheme="minorHAnsi"/>
        </w:rPr>
      </w:pPr>
      <w:r w:rsidRPr="00064FFB">
        <w:rPr>
          <w:rFonts w:asciiTheme="minorHAnsi" w:hAnsiTheme="minorHAnsi"/>
          <w:b/>
        </w:rPr>
        <w:t xml:space="preserve">Fecha de entrega: </w:t>
      </w:r>
      <w:r w:rsidRPr="00064FFB">
        <w:rPr>
          <w:rFonts w:asciiTheme="minorHAnsi" w:hAnsiTheme="minorHAnsi"/>
        </w:rPr>
        <w:t>24 de Abril</w:t>
      </w:r>
    </w:p>
    <w:p w:rsidR="005B5EE0" w:rsidRPr="00064FFB" w:rsidRDefault="005B5EE0" w:rsidP="006E6D15">
      <w:pPr>
        <w:rPr>
          <w:rFonts w:asciiTheme="minorHAnsi" w:hAnsiTheme="minorHAnsi"/>
        </w:rPr>
      </w:pPr>
    </w:p>
    <w:p w:rsidR="006E6D15" w:rsidRPr="00064FFB" w:rsidRDefault="006E6D15" w:rsidP="006E6D15">
      <w:pPr>
        <w:pStyle w:val="Prrafodelista"/>
        <w:numPr>
          <w:ilvl w:val="0"/>
          <w:numId w:val="14"/>
        </w:numPr>
        <w:rPr>
          <w:rFonts w:asciiTheme="minorHAnsi" w:hAnsiTheme="minorHAnsi"/>
          <w:b/>
          <w:sz w:val="24"/>
          <w:szCs w:val="24"/>
        </w:rPr>
      </w:pPr>
      <w:r w:rsidRPr="00064FFB">
        <w:rPr>
          <w:rFonts w:asciiTheme="minorHAnsi" w:hAnsiTheme="minorHAnsi"/>
          <w:b/>
          <w:sz w:val="24"/>
          <w:szCs w:val="24"/>
        </w:rPr>
        <w:t>¿Qué son las inteligencias múltiples?</w:t>
      </w:r>
    </w:p>
    <w:p w:rsidR="006E6D15" w:rsidRPr="00064FFB" w:rsidRDefault="006E6D15" w:rsidP="006E6D15">
      <w:pPr>
        <w:rPr>
          <w:rFonts w:asciiTheme="minorHAnsi" w:hAnsiTheme="minorHAnsi"/>
        </w:rPr>
      </w:pPr>
    </w:p>
    <w:p w:rsidR="006E6D15" w:rsidRPr="00064FFB" w:rsidRDefault="006E6D15" w:rsidP="006E6D15">
      <w:pPr>
        <w:rPr>
          <w:rFonts w:asciiTheme="minorHAnsi" w:hAnsiTheme="minorHAnsi"/>
        </w:rPr>
      </w:pPr>
      <w:r w:rsidRPr="00064FFB">
        <w:rPr>
          <w:rFonts w:asciiTheme="minorHAnsi" w:hAnsiTheme="minorHAnsi"/>
        </w:rPr>
        <w:t>Mirar el siguiente links</w:t>
      </w:r>
      <w:r w:rsidR="005B5EE0" w:rsidRPr="00064FFB">
        <w:rPr>
          <w:rFonts w:asciiTheme="minorHAnsi" w:hAnsiTheme="minorHAnsi"/>
        </w:rPr>
        <w:t xml:space="preserve"> y realizar un resumen que incluya:</w:t>
      </w:r>
    </w:p>
    <w:p w:rsidR="005B5EE0" w:rsidRPr="00064FFB" w:rsidRDefault="005B5EE0" w:rsidP="005B5EE0">
      <w:pPr>
        <w:pStyle w:val="Prrafodelista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064FFB">
        <w:rPr>
          <w:rFonts w:asciiTheme="minorHAnsi" w:hAnsiTheme="minorHAnsi"/>
          <w:sz w:val="24"/>
          <w:szCs w:val="24"/>
        </w:rPr>
        <w:t xml:space="preserve"> Los tipos de inteligencias que nombra el video</w:t>
      </w:r>
    </w:p>
    <w:p w:rsidR="005B5EE0" w:rsidRPr="00064FFB" w:rsidRDefault="005B5EE0" w:rsidP="005B5EE0">
      <w:pPr>
        <w:pStyle w:val="Prrafodelista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064FFB">
        <w:rPr>
          <w:rFonts w:asciiTheme="minorHAnsi" w:hAnsiTheme="minorHAnsi"/>
          <w:sz w:val="24"/>
          <w:szCs w:val="24"/>
        </w:rPr>
        <w:lastRenderedPageBreak/>
        <w:t>Qué aspectos se toman en cuanta en cada una</w:t>
      </w:r>
    </w:p>
    <w:p w:rsidR="005B5EE0" w:rsidRPr="00064FFB" w:rsidRDefault="005B5EE0" w:rsidP="005B5EE0">
      <w:pPr>
        <w:pStyle w:val="Prrafodelista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064FFB">
        <w:rPr>
          <w:rFonts w:asciiTheme="minorHAnsi" w:hAnsiTheme="minorHAnsi"/>
          <w:sz w:val="24"/>
          <w:szCs w:val="24"/>
        </w:rPr>
        <w:t>Actividades relacionadas a cada una de ellas</w:t>
      </w:r>
    </w:p>
    <w:p w:rsidR="005B5EE0" w:rsidRPr="00064FFB" w:rsidRDefault="005B5EE0" w:rsidP="006E6D15">
      <w:pPr>
        <w:rPr>
          <w:rFonts w:asciiTheme="minorHAnsi" w:hAnsiTheme="minorHAnsi"/>
        </w:rPr>
      </w:pPr>
    </w:p>
    <w:p w:rsidR="005B5EE0" w:rsidRPr="00064FFB" w:rsidRDefault="00EF267D" w:rsidP="006E6D15">
      <w:pPr>
        <w:rPr>
          <w:rFonts w:asciiTheme="minorHAnsi" w:hAnsiTheme="minorHAnsi"/>
        </w:rPr>
      </w:pPr>
      <w:hyperlink r:id="rId8" w:history="1">
        <w:r w:rsidR="005B5EE0" w:rsidRPr="00064FFB">
          <w:rPr>
            <w:rStyle w:val="Hipervnculo"/>
            <w:rFonts w:asciiTheme="minorHAnsi" w:hAnsiTheme="minorHAnsi"/>
          </w:rPr>
          <w:t>https://www.youtube.com/watch?v=uGt4xvsU79w</w:t>
        </w:r>
      </w:hyperlink>
    </w:p>
    <w:p w:rsidR="005B5EE0" w:rsidRPr="00064FFB" w:rsidRDefault="005B5EE0" w:rsidP="006E6D15">
      <w:pPr>
        <w:rPr>
          <w:rFonts w:asciiTheme="minorHAnsi" w:hAnsiTheme="minorHAnsi"/>
        </w:rPr>
      </w:pPr>
      <w:bookmarkStart w:id="0" w:name="_GoBack"/>
    </w:p>
    <w:bookmarkEnd w:id="0"/>
    <w:p w:rsidR="005B5EE0" w:rsidRPr="00064FFB" w:rsidRDefault="005B5EE0" w:rsidP="005B5EE0">
      <w:pPr>
        <w:pStyle w:val="Prrafodelista"/>
        <w:numPr>
          <w:ilvl w:val="0"/>
          <w:numId w:val="14"/>
        </w:numPr>
        <w:rPr>
          <w:rFonts w:asciiTheme="minorHAnsi" w:hAnsiTheme="minorHAnsi"/>
          <w:b/>
          <w:sz w:val="24"/>
          <w:szCs w:val="24"/>
        </w:rPr>
      </w:pPr>
      <w:r w:rsidRPr="00064FFB">
        <w:rPr>
          <w:rFonts w:asciiTheme="minorHAnsi" w:hAnsiTheme="minorHAnsi"/>
          <w:b/>
          <w:sz w:val="24"/>
          <w:szCs w:val="24"/>
        </w:rPr>
        <w:t>Test de inteligencias múltiples</w:t>
      </w:r>
      <w:r w:rsidR="00C41A2D" w:rsidRPr="00064FFB">
        <w:rPr>
          <w:rFonts w:asciiTheme="minorHAnsi" w:hAnsiTheme="minorHAnsi"/>
          <w:b/>
          <w:sz w:val="24"/>
          <w:szCs w:val="24"/>
        </w:rPr>
        <w:t xml:space="preserve">: </w:t>
      </w:r>
    </w:p>
    <w:p w:rsidR="00C41A2D" w:rsidRPr="00064FFB" w:rsidRDefault="00C41A2D" w:rsidP="00C41A2D">
      <w:pPr>
        <w:pStyle w:val="Prrafodelista"/>
        <w:rPr>
          <w:rFonts w:asciiTheme="minorHAnsi" w:hAnsiTheme="minorHAnsi"/>
          <w:b/>
          <w:sz w:val="24"/>
          <w:szCs w:val="24"/>
        </w:rPr>
      </w:pPr>
    </w:p>
    <w:p w:rsidR="000B4AAA" w:rsidRPr="00064FFB" w:rsidRDefault="000B4AAA" w:rsidP="00C41A2D">
      <w:pPr>
        <w:rPr>
          <w:rFonts w:asciiTheme="minorHAnsi" w:hAnsiTheme="minorHAnsi"/>
        </w:rPr>
      </w:pPr>
      <w:r w:rsidRPr="00064FFB">
        <w:rPr>
          <w:rFonts w:asciiTheme="minorHAnsi" w:hAnsiTheme="minorHAnsi"/>
        </w:rPr>
        <w:t>Realizar el siguiente test,</w:t>
      </w:r>
      <w:r w:rsidR="00C41A2D" w:rsidRPr="00064FFB">
        <w:rPr>
          <w:rFonts w:asciiTheme="minorHAnsi" w:hAnsiTheme="minorHAnsi"/>
        </w:rPr>
        <w:t xml:space="preserve"> copiar los resultados debajo del resumen anterior</w:t>
      </w:r>
      <w:r w:rsidRPr="00064FFB">
        <w:rPr>
          <w:rFonts w:asciiTheme="minorHAnsi" w:hAnsiTheme="minorHAnsi"/>
        </w:rPr>
        <w:t xml:space="preserve"> y realizar una reflexión sobre tu apreciación del mismo: </w:t>
      </w:r>
    </w:p>
    <w:p w:rsidR="00C41A2D" w:rsidRPr="00064FFB" w:rsidRDefault="000B4AAA" w:rsidP="000B4AAA">
      <w:pPr>
        <w:pStyle w:val="Prrafodelista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064FFB">
        <w:rPr>
          <w:rFonts w:asciiTheme="minorHAnsi" w:hAnsiTheme="minorHAnsi"/>
          <w:sz w:val="24"/>
          <w:szCs w:val="24"/>
        </w:rPr>
        <w:t>¿Te sentís identificado con los resultados?</w:t>
      </w:r>
    </w:p>
    <w:p w:rsidR="000B4AAA" w:rsidRPr="00064FFB" w:rsidRDefault="000B4AAA" w:rsidP="000B4AAA">
      <w:pPr>
        <w:pStyle w:val="Prrafodelista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064FFB">
        <w:rPr>
          <w:rFonts w:asciiTheme="minorHAnsi" w:hAnsiTheme="minorHAnsi"/>
          <w:sz w:val="24"/>
          <w:szCs w:val="24"/>
        </w:rPr>
        <w:t>¿Hubo algo que te llamara la atención? ¿Por qué?</w:t>
      </w:r>
    </w:p>
    <w:p w:rsidR="000B4AAA" w:rsidRPr="00064FFB" w:rsidRDefault="000B4AAA" w:rsidP="000B4AAA">
      <w:pPr>
        <w:pStyle w:val="Prrafodelista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064FFB">
        <w:rPr>
          <w:rFonts w:asciiTheme="minorHAnsi" w:hAnsiTheme="minorHAnsi"/>
          <w:sz w:val="24"/>
          <w:szCs w:val="24"/>
        </w:rPr>
        <w:t>¿Qué impacto te produjeron estos resultados?</w:t>
      </w:r>
    </w:p>
    <w:p w:rsidR="00C41A2D" w:rsidRPr="00064FFB" w:rsidRDefault="00C41A2D" w:rsidP="00C41A2D">
      <w:pPr>
        <w:rPr>
          <w:rFonts w:asciiTheme="minorHAnsi" w:hAnsiTheme="minorHAnsi"/>
          <w:b/>
        </w:rPr>
      </w:pPr>
    </w:p>
    <w:p w:rsidR="00C41A2D" w:rsidRPr="00064FFB" w:rsidRDefault="00EF267D" w:rsidP="00C41A2D">
      <w:pPr>
        <w:rPr>
          <w:rFonts w:asciiTheme="minorHAnsi" w:hAnsiTheme="minorHAnsi"/>
          <w:b/>
        </w:rPr>
      </w:pPr>
      <w:hyperlink r:id="rId9" w:history="1">
        <w:r w:rsidR="00C41A2D" w:rsidRPr="00064FFB">
          <w:rPr>
            <w:rStyle w:val="Hipervnculo"/>
            <w:rFonts w:asciiTheme="minorHAnsi" w:hAnsiTheme="minorHAnsi"/>
          </w:rPr>
          <w:t>https://www.psicoactiva.com/tests/inteligencias-multiples/test-inteligencias-multiples.htm</w:t>
        </w:r>
      </w:hyperlink>
    </w:p>
    <w:sectPr w:rsidR="00C41A2D" w:rsidRPr="00064FF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67D" w:rsidRDefault="00EF267D" w:rsidP="001A3054">
      <w:r>
        <w:separator/>
      </w:r>
    </w:p>
  </w:endnote>
  <w:endnote w:type="continuationSeparator" w:id="0">
    <w:p w:rsidR="00EF267D" w:rsidRDefault="00EF267D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18" w:rsidRDefault="00676818">
    <w:pPr>
      <w:pStyle w:val="Piedepgina"/>
      <w:jc w:val="right"/>
    </w:pPr>
  </w:p>
  <w:p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67D" w:rsidRDefault="00EF267D" w:rsidP="001A3054">
      <w:r>
        <w:separator/>
      </w:r>
    </w:p>
  </w:footnote>
  <w:footnote w:type="continuationSeparator" w:id="0">
    <w:p w:rsidR="00EF267D" w:rsidRDefault="00EF267D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054" w:rsidRDefault="001A3054" w:rsidP="001A3054">
    <w:pPr>
      <w:pStyle w:val="Encabezado"/>
      <w:jc w:val="center"/>
    </w:pPr>
    <w:r w:rsidRPr="00E6137C">
      <w:rPr>
        <w:rFonts w:cstheme="minorHAnsi"/>
        <w:noProof/>
      </w:rPr>
      <w:drawing>
        <wp:anchor distT="0" distB="0" distL="114300" distR="114300" simplePos="0" relativeHeight="251660288" behindDoc="1" locked="0" layoutInCell="1" allowOverlap="1" wp14:anchorId="6E982637" wp14:editId="5DFF0331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1B2A4858" wp14:editId="40260DC5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6784F"/>
    <w:multiLevelType w:val="hybridMultilevel"/>
    <w:tmpl w:val="425E6B4C"/>
    <w:lvl w:ilvl="0" w:tplc="194034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75985"/>
    <w:multiLevelType w:val="hybridMultilevel"/>
    <w:tmpl w:val="077EEFA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064FFB"/>
    <w:rsid w:val="000B4AAA"/>
    <w:rsid w:val="001A3054"/>
    <w:rsid w:val="00240158"/>
    <w:rsid w:val="002566B7"/>
    <w:rsid w:val="002571CF"/>
    <w:rsid w:val="00322DE6"/>
    <w:rsid w:val="00476063"/>
    <w:rsid w:val="00476C90"/>
    <w:rsid w:val="005526F0"/>
    <w:rsid w:val="0055398C"/>
    <w:rsid w:val="005B5EE0"/>
    <w:rsid w:val="006347B3"/>
    <w:rsid w:val="00676818"/>
    <w:rsid w:val="006E6D15"/>
    <w:rsid w:val="00707043"/>
    <w:rsid w:val="007722F4"/>
    <w:rsid w:val="008D0D83"/>
    <w:rsid w:val="00996ABB"/>
    <w:rsid w:val="009F2DBF"/>
    <w:rsid w:val="00AB673D"/>
    <w:rsid w:val="00C0651A"/>
    <w:rsid w:val="00C31992"/>
    <w:rsid w:val="00C41A2D"/>
    <w:rsid w:val="00CE6F8F"/>
    <w:rsid w:val="00D0737A"/>
    <w:rsid w:val="00D16ED8"/>
    <w:rsid w:val="00DD3B2E"/>
    <w:rsid w:val="00E156C9"/>
    <w:rsid w:val="00E25573"/>
    <w:rsid w:val="00E30FFC"/>
    <w:rsid w:val="00EB024D"/>
    <w:rsid w:val="00EB6009"/>
    <w:rsid w:val="00ED2847"/>
    <w:rsid w:val="00EE48AC"/>
    <w:rsid w:val="00E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BD0EB-D0CD-46B1-A81E-E4371579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Gt4xvsU79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sicoactiva.com/tests/inteligencias-multiples/test-inteligencias-multiples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CD03-5B39-4C46-8147-9039163E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dmin</cp:lastModifiedBy>
  <cp:revision>6</cp:revision>
  <dcterms:created xsi:type="dcterms:W3CDTF">2020-04-16T13:07:00Z</dcterms:created>
  <dcterms:modified xsi:type="dcterms:W3CDTF">2020-04-16T15:49:00Z</dcterms:modified>
</cp:coreProperties>
</file>